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after="120"/>
      </w:pPr>
      <w:r>
        <w:rPr>
          <w:rFonts w:ascii="Times New Roman" w:hAnsi="Times New Roman"/>
          <w:sz w:val="22"/>
        </w:rPr>
        <w:t>Ši partnerystės sutartis (toliau – Sutartis) sudaroma tarp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registruoto adresu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i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registruoto adresu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toliau kartu vadinami „Šalimis“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utarties tikslas yra nustatyti bendradarbiavimo sąlygas ir teises bei pareigas, susijusias su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1. Partneris 1 įsipareigoja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-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;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-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2. Partneris 2 įsipareigoja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-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;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-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1. Partneriai susitaria, kad finansinės sąlygos bus tokios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-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;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-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utartis įsigalioja nuo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ir galioja iki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nebent ji bus nutraukta anksčiau pagal šioje Sutartyje numatytas sąlyga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utartis gali būti nutraukta šiais atvejais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-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;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-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isi ginčai, kylantys iš šios Sutarties, bus sprendžiami derybų būdu. Jei derybos nepavyks, ginčai bus sprendžiami Lietuvos Respublikos teisme pagal galiojančius teisės aktu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Ši Sutartis sudaryta dviem egzemplioriais, po vieną kiekvienai Šaliai. Sutartis gali būti keičiamas tik raštišku abiejų Šalių sutikimu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tneris 1: ____________________________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tneris 2: ____________________________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